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628D" w14:textId="665DEB0E" w:rsidR="003C7519" w:rsidRPr="00053A80" w:rsidRDefault="00374157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pacing w:val="-6"/>
          <w:sz w:val="35"/>
          <w:szCs w:val="35"/>
        </w:rPr>
      </w:pPr>
      <w:r w:rsidRPr="00374157">
        <w:rPr>
          <w:rFonts w:ascii="Century Gothic" w:hAnsi="Century Gothic"/>
          <w:b/>
          <w:color w:val="808080" w:themeColor="background1" w:themeShade="80"/>
          <w:spacing w:val="-6"/>
          <w:sz w:val="35"/>
          <w:szCs w:val="35"/>
        </w:rPr>
        <w:drawing>
          <wp:anchor distT="0" distB="0" distL="114300" distR="114300" simplePos="0" relativeHeight="251658240" behindDoc="0" locked="0" layoutInCell="1" allowOverlap="1" wp14:anchorId="3C0F5539" wp14:editId="1AFEA897">
            <wp:simplePos x="0" y="0"/>
            <wp:positionH relativeFrom="column">
              <wp:posOffset>4356100</wp:posOffset>
            </wp:positionH>
            <wp:positionV relativeFrom="paragraph">
              <wp:posOffset>-287020</wp:posOffset>
            </wp:positionV>
            <wp:extent cx="2921000" cy="308724"/>
            <wp:effectExtent l="0" t="0" r="0" b="0"/>
            <wp:wrapNone/>
            <wp:docPr id="1170840916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40916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08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201" w:rsidRPr="00053A80">
        <w:rPr>
          <w:rFonts w:ascii="Century Gothic" w:hAnsi="Century Gothic"/>
          <w:b/>
          <w:color w:val="808080" w:themeColor="background1" w:themeShade="80"/>
          <w:spacing w:val="-6"/>
          <w:sz w:val="35"/>
          <w:szCs w:val="35"/>
        </w:rPr>
        <w:t>FORMULARIO DE INFORME DE INCIDENTE EN EL LUGAR DE TRABAJO</w:t>
      </w:r>
    </w:p>
    <w:p w14:paraId="437F86E6" w14:textId="77777777" w:rsidR="007C3165" w:rsidRPr="00935CB8" w:rsidRDefault="007C3165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11"/>
          <w:szCs w:val="11"/>
        </w:rPr>
      </w:pPr>
    </w:p>
    <w:p w14:paraId="0E6710EE" w14:textId="77777777" w:rsidR="00610201" w:rsidRPr="00973E6F" w:rsidRDefault="007C3165" w:rsidP="00973E6F">
      <w:pPr>
        <w:spacing w:line="252" w:lineRule="auto"/>
        <w:rPr>
          <w:rFonts w:ascii="Century Gothic" w:hAnsi="Century Gothic" w:cs="Arial"/>
          <w:bCs/>
          <w:color w:val="000000" w:themeColor="text1"/>
          <w:sz w:val="17"/>
          <w:szCs w:val="17"/>
        </w:rPr>
      </w:pPr>
      <w:r w:rsidRPr="00973E6F">
        <w:rPr>
          <w:rFonts w:ascii="Century Gothic" w:hAnsi="Century Gothic"/>
          <w:color w:val="000000" w:themeColor="text1"/>
          <w:sz w:val="17"/>
          <w:szCs w:val="17"/>
        </w:rPr>
        <w:t xml:space="preserve">INSTRUCCIONES  </w:t>
      </w:r>
    </w:p>
    <w:p w14:paraId="2301391A" w14:textId="77777777" w:rsidR="00303927" w:rsidRPr="00973E6F" w:rsidRDefault="00610201" w:rsidP="00973E6F">
      <w:pPr>
        <w:spacing w:line="252" w:lineRule="auto"/>
        <w:rPr>
          <w:rFonts w:ascii="Century Gothic" w:hAnsi="Century Gothic" w:cs="Arial"/>
          <w:bCs/>
          <w:color w:val="000000" w:themeColor="text1"/>
          <w:sz w:val="17"/>
          <w:szCs w:val="17"/>
        </w:rPr>
      </w:pPr>
      <w:r w:rsidRPr="00973E6F">
        <w:rPr>
          <w:rFonts w:ascii="Century Gothic" w:hAnsi="Century Gothic"/>
          <w:color w:val="000000" w:themeColor="text1"/>
          <w:sz w:val="17"/>
          <w:szCs w:val="17"/>
        </w:rPr>
        <w:t>Complete este formulario para informar de un incidente en el lugar de trabajo que derivó en lesión, enfermedad o casi una falta. Devolver el formulario completado a:</w:t>
      </w:r>
    </w:p>
    <w:tbl>
      <w:tblPr>
        <w:tblStyle w:val="TableGrid"/>
        <w:tblW w:w="108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099"/>
        <w:gridCol w:w="450"/>
        <w:gridCol w:w="1440"/>
        <w:gridCol w:w="450"/>
        <w:gridCol w:w="1530"/>
        <w:gridCol w:w="450"/>
        <w:gridCol w:w="1710"/>
        <w:gridCol w:w="450"/>
        <w:gridCol w:w="1790"/>
        <w:gridCol w:w="10"/>
      </w:tblGrid>
      <w:tr w:rsidR="00303927" w:rsidRPr="0087508B" w14:paraId="55B77005" w14:textId="77777777" w:rsidTr="00E677B7">
        <w:trPr>
          <w:gridAfter w:val="1"/>
          <w:wAfter w:w="10" w:type="dxa"/>
          <w:trHeight w:val="504"/>
        </w:trPr>
        <w:tc>
          <w:tcPr>
            <w:tcW w:w="10790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F86E98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610201" w:rsidRPr="0087508B" w14:paraId="3F63C514" w14:textId="77777777" w:rsidTr="00E677B7">
        <w:trPr>
          <w:trHeight w:val="360"/>
        </w:trPr>
        <w:tc>
          <w:tcPr>
            <w:tcW w:w="10800" w:type="dxa"/>
            <w:gridSpan w:val="11"/>
            <w:tcBorders>
              <w:bottom w:val="single" w:sz="8" w:space="0" w:color="BFBFBF" w:themeColor="background1" w:themeShade="BF"/>
            </w:tcBorders>
            <w:vAlign w:val="bottom"/>
          </w:tcPr>
          <w:p w14:paraId="79514F7F" w14:textId="77777777" w:rsidR="00610201" w:rsidRPr="00973E6F" w:rsidRDefault="00610201" w:rsidP="003367DA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973E6F">
              <w:rPr>
                <w:rFonts w:ascii="Century Gothic" w:hAnsi="Century Gothic"/>
                <w:color w:val="000000" w:themeColor="text1"/>
                <w:sz w:val="17"/>
                <w:szCs w:val="17"/>
              </w:rPr>
              <w:t xml:space="preserve">ESTE FORMULARIO SIRVE PARA DOCUMENTAR </w:t>
            </w:r>
            <w:r w:rsidRPr="00973E6F">
              <w:rPr>
                <w:rFonts w:ascii="Century Gothic" w:hAnsi="Century Gothic"/>
                <w:i/>
                <w:color w:val="000000" w:themeColor="text1"/>
                <w:sz w:val="17"/>
                <w:szCs w:val="17"/>
              </w:rPr>
              <w:t>seleccionar todas las que correspondan</w:t>
            </w:r>
          </w:p>
        </w:tc>
      </w:tr>
      <w:tr w:rsidR="003367DA" w:rsidRPr="00973E6F" w14:paraId="08E7FF34" w14:textId="77777777" w:rsidTr="00E677B7">
        <w:trPr>
          <w:trHeight w:val="360"/>
        </w:trPr>
        <w:tc>
          <w:tcPr>
            <w:tcW w:w="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18C798A" w14:textId="77777777" w:rsidR="00610201" w:rsidRPr="00973E6F" w:rsidRDefault="00610201" w:rsidP="00973E6F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51F84D7" w14:textId="77777777" w:rsidR="00610201" w:rsidRPr="00973E6F" w:rsidRDefault="00610201" w:rsidP="00973E6F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973E6F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TIEMPO PERDIDO / LESIÓN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38008D" w14:textId="77777777" w:rsidR="00610201" w:rsidRPr="00973E6F" w:rsidRDefault="00610201" w:rsidP="00973E6F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079EFE6" w14:textId="77777777" w:rsidR="00610201" w:rsidRPr="00973E6F" w:rsidRDefault="00610201" w:rsidP="00973E6F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973E6F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PRIMEROS AUXILIOS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F519C2" w14:textId="77777777" w:rsidR="00610201" w:rsidRPr="00973E6F" w:rsidRDefault="00610201" w:rsidP="00973E6F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5E9DABA" w14:textId="77777777" w:rsidR="00610201" w:rsidRPr="00973E6F" w:rsidRDefault="00610201" w:rsidP="00973E6F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973E6F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INCIDENTE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778F4B5" w14:textId="77777777" w:rsidR="00610201" w:rsidRPr="00973E6F" w:rsidRDefault="00610201" w:rsidP="00973E6F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650683E" w14:textId="77777777" w:rsidR="00610201" w:rsidRPr="00973E6F" w:rsidRDefault="00610201" w:rsidP="00973E6F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973E6F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CERRAR LLAMADA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5BBFDF9" w14:textId="77777777" w:rsidR="00610201" w:rsidRPr="00973E6F" w:rsidRDefault="00610201" w:rsidP="00973E6F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80AFF10" w14:textId="77777777" w:rsidR="00610201" w:rsidRPr="00973E6F" w:rsidRDefault="00610201" w:rsidP="00973E6F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973E6F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OBSERVACIÓN</w:t>
            </w:r>
          </w:p>
        </w:tc>
      </w:tr>
    </w:tbl>
    <w:p w14:paraId="47362111" w14:textId="77777777" w:rsidR="00610201" w:rsidRDefault="00610201" w:rsidP="002F2143">
      <w:pPr>
        <w:pStyle w:val="Header"/>
        <w:rPr>
          <w:rFonts w:ascii="Century Gothic" w:hAnsi="Century Gothic" w:cs="Arial"/>
          <w:b/>
          <w:color w:val="1F4E79" w:themeColor="accent5" w:themeShade="80"/>
          <w:sz w:val="11"/>
          <w:szCs w:val="11"/>
        </w:rPr>
      </w:pPr>
    </w:p>
    <w:p w14:paraId="029F6557" w14:textId="77777777" w:rsidR="00520A3C" w:rsidRPr="00973E6F" w:rsidRDefault="00520A3C" w:rsidP="00520A3C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 w:val="17"/>
          <w:szCs w:val="17"/>
        </w:rPr>
      </w:pPr>
      <w:r w:rsidRPr="00973E6F">
        <w:rPr>
          <w:rFonts w:ascii="Century Gothic" w:hAnsi="Century Gothic"/>
          <w:color w:val="808080" w:themeColor="background1" w:themeShade="80"/>
          <w:sz w:val="23"/>
          <w:szCs w:val="23"/>
        </w:rPr>
        <w:t>PERSONA AFECTADA</w:t>
      </w:r>
      <w:r>
        <w:rPr>
          <w:rFonts w:ascii="Century Gothic" w:hAnsi="Century Gothic"/>
          <w:color w:val="808080" w:themeColor="background1" w:themeShade="80"/>
        </w:rPr>
        <w:t xml:space="preserve"> </w:t>
      </w:r>
      <w:r w:rsidRPr="00973E6F">
        <w:rPr>
          <w:rFonts w:ascii="Century Gothic" w:hAnsi="Century Gothic"/>
          <w:bCs/>
          <w:color w:val="000000" w:themeColor="text1"/>
          <w:sz w:val="17"/>
          <w:szCs w:val="17"/>
        </w:rPr>
        <w:t>A ser completado por la persona lesionada/ involucrada, si es po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3515"/>
        <w:gridCol w:w="1880"/>
      </w:tblGrid>
      <w:tr w:rsidR="00520A3C" w:rsidRPr="0087508B" w14:paraId="78B74DB2" w14:textId="77777777" w:rsidTr="008D097B">
        <w:trPr>
          <w:trHeight w:val="288"/>
        </w:trPr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7FF7E1E" w14:textId="77777777" w:rsidR="00520A3C" w:rsidRPr="00973E6F" w:rsidRDefault="00520A3C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973E6F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NOMBRE DE LA PERSONA QUE COMPLETA EL INFORME</w:t>
            </w:r>
          </w:p>
        </w:tc>
        <w:tc>
          <w:tcPr>
            <w:tcW w:w="351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5F9611A0" w14:textId="77777777" w:rsidR="00520A3C" w:rsidRPr="00973E6F" w:rsidRDefault="008D097B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973E6F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NOMBRE DEL SUPERVISOR</w:t>
            </w:r>
          </w:p>
        </w:tc>
        <w:tc>
          <w:tcPr>
            <w:tcW w:w="18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B2F17F8" w14:textId="77777777" w:rsidR="00520A3C" w:rsidRPr="00973E6F" w:rsidRDefault="00520A3C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973E6F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FECHA DE INFORME</w:t>
            </w:r>
          </w:p>
        </w:tc>
      </w:tr>
      <w:tr w:rsidR="00520A3C" w:rsidRPr="0087508B" w14:paraId="3E1979F3" w14:textId="77777777" w:rsidTr="008D097B">
        <w:trPr>
          <w:trHeight w:val="504"/>
        </w:trPr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B2CA63E" w14:textId="77777777" w:rsidR="00520A3C" w:rsidRPr="00973E6F" w:rsidRDefault="00520A3C" w:rsidP="00C249BF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5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F266AC" w14:textId="77777777" w:rsidR="00520A3C" w:rsidRPr="00973E6F" w:rsidRDefault="00520A3C" w:rsidP="00C249BF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59BFA1" w14:textId="77777777" w:rsidR="00520A3C" w:rsidRPr="00973E6F" w:rsidRDefault="00520A3C" w:rsidP="00C249BF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E677B7" w:rsidRPr="0087508B" w14:paraId="13F7C597" w14:textId="77777777" w:rsidTr="00E677B7">
        <w:trPr>
          <w:trHeight w:val="360"/>
        </w:trPr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2683FDB" w14:textId="77777777" w:rsidR="00E677B7" w:rsidRPr="00973E6F" w:rsidRDefault="00E677B7" w:rsidP="00E677B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973E6F">
              <w:rPr>
                <w:rFonts w:ascii="Century Gothic" w:hAnsi="Century Gothic"/>
                <w:color w:val="000000" w:themeColor="text1"/>
                <w:sz w:val="17"/>
                <w:szCs w:val="17"/>
              </w:rPr>
              <w:t xml:space="preserve">PERSONAS INVOLUCRADAS </w:t>
            </w:r>
          </w:p>
        </w:tc>
        <w:tc>
          <w:tcPr>
            <w:tcW w:w="5395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2466B9EF" w14:textId="77777777" w:rsidR="00E677B7" w:rsidRPr="00973E6F" w:rsidRDefault="00E677B7" w:rsidP="00E677B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973E6F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EQUIPOS / VEHÍCULOS INVOLUCRADOS</w:t>
            </w:r>
          </w:p>
        </w:tc>
      </w:tr>
      <w:tr w:rsidR="00E677B7" w:rsidRPr="0087508B" w14:paraId="3622635C" w14:textId="77777777" w:rsidTr="00973E6F">
        <w:trPr>
          <w:trHeight w:val="680"/>
        </w:trPr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63FB70" w14:textId="77777777" w:rsidR="00E677B7" w:rsidRPr="00973E6F" w:rsidRDefault="00E677B7" w:rsidP="00E677B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39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DB1B966" w14:textId="77777777" w:rsidR="00E677B7" w:rsidRPr="00973E6F" w:rsidRDefault="00E677B7" w:rsidP="00E677B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</w:tbl>
    <w:p w14:paraId="604A8A13" w14:textId="77777777" w:rsidR="00314E6A" w:rsidRPr="00520A3C" w:rsidRDefault="00314E6A" w:rsidP="00F301A9">
      <w:pPr>
        <w:rPr>
          <w:rFonts w:ascii="Century Gothic" w:hAnsi="Century Gothic" w:cs="Arial"/>
          <w:b/>
          <w:color w:val="000000" w:themeColor="text1"/>
          <w:sz w:val="11"/>
          <w:szCs w:val="11"/>
        </w:rPr>
      </w:pPr>
    </w:p>
    <w:p w14:paraId="269FE9F3" w14:textId="77777777" w:rsidR="00F75177" w:rsidRPr="00973E6F" w:rsidRDefault="00A679D5" w:rsidP="0087508B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 w:val="23"/>
          <w:szCs w:val="23"/>
        </w:rPr>
      </w:pPr>
      <w:r w:rsidRPr="00973E6F">
        <w:rPr>
          <w:rFonts w:ascii="Century Gothic" w:hAnsi="Century Gothic"/>
          <w:color w:val="808080" w:themeColor="background1" w:themeShade="80"/>
          <w:sz w:val="23"/>
          <w:szCs w:val="23"/>
        </w:rPr>
        <w:t>DETALLES DEL INCIDEN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101"/>
        <w:gridCol w:w="1885"/>
      </w:tblGrid>
      <w:tr w:rsidR="0087508B" w:rsidRPr="0087508B" w14:paraId="11F7853F" w14:textId="77777777" w:rsidTr="00053A80">
        <w:trPr>
          <w:trHeight w:val="288"/>
        </w:trPr>
        <w:tc>
          <w:tcPr>
            <w:tcW w:w="6804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5FDECA18" w14:textId="77777777" w:rsidR="0087508B" w:rsidRPr="00973E6F" w:rsidRDefault="00A679D5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973E6F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UBICACIÓN</w:t>
            </w:r>
          </w:p>
        </w:tc>
        <w:tc>
          <w:tcPr>
            <w:tcW w:w="2101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00FBEB1E" w14:textId="77777777" w:rsidR="0087508B" w:rsidRPr="00973E6F" w:rsidRDefault="00A679D5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973E6F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FECHA DEL INCIDENTE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5B777CB1" w14:textId="77777777" w:rsidR="0087508B" w:rsidRPr="00973E6F" w:rsidRDefault="00A679D5" w:rsidP="00977EC7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973E6F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HORA</w:t>
            </w:r>
          </w:p>
        </w:tc>
      </w:tr>
      <w:tr w:rsidR="0087508B" w:rsidRPr="0087508B" w14:paraId="736BD7B9" w14:textId="77777777" w:rsidTr="00053A80">
        <w:trPr>
          <w:trHeight w:val="504"/>
        </w:trPr>
        <w:tc>
          <w:tcPr>
            <w:tcW w:w="68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FBF72E3" w14:textId="77777777" w:rsidR="0087508B" w:rsidRPr="00973E6F" w:rsidRDefault="0087508B" w:rsidP="0087508B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1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A766B9" w14:textId="77777777" w:rsidR="0087508B" w:rsidRPr="00973E6F" w:rsidRDefault="0087508B" w:rsidP="00977EC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1CB581" w14:textId="77777777" w:rsidR="0087508B" w:rsidRPr="00973E6F" w:rsidRDefault="0087508B" w:rsidP="00977EC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A679D5" w:rsidRPr="0087508B" w14:paraId="28D34831" w14:textId="77777777" w:rsidTr="00520A3C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0B3FC773" w14:textId="77777777" w:rsidR="00A679D5" w:rsidRPr="00973E6F" w:rsidRDefault="00520A3C" w:rsidP="00520A3C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973E6F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TESTIGOS</w:t>
            </w:r>
          </w:p>
        </w:tc>
      </w:tr>
      <w:tr w:rsidR="00A679D5" w:rsidRPr="0087508B" w14:paraId="30573693" w14:textId="77777777" w:rsidTr="00973E6F">
        <w:trPr>
          <w:trHeight w:val="68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85493B" w14:textId="77777777" w:rsidR="00A679D5" w:rsidRPr="00973E6F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FB0A39" w:rsidRPr="0087508B" w14:paraId="42B37F66" w14:textId="77777777" w:rsidTr="009610FC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1CD56C96" w14:textId="77777777" w:rsidR="00FB0A39" w:rsidRPr="00973E6F" w:rsidRDefault="009610FC" w:rsidP="00973E6F">
            <w:pPr>
              <w:spacing w:line="252" w:lineRule="auto"/>
              <w:ind w:left="-96" w:right="-108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973E6F">
              <w:rPr>
                <w:rFonts w:ascii="Century Gothic" w:hAnsi="Century Gothic"/>
                <w:color w:val="000000" w:themeColor="text1"/>
                <w:sz w:val="17"/>
                <w:szCs w:val="17"/>
              </w:rPr>
              <w:t xml:space="preserve">DESCRIPCIÓN DEL INCIDENTE Describir las tareas que se realizan y la secuencia de eventos.  </w:t>
            </w:r>
            <w:r w:rsidRPr="00973E6F">
              <w:rPr>
                <w:rFonts w:ascii="Century Gothic" w:hAnsi="Century Gothic"/>
                <w:bCs/>
                <w:i/>
                <w:iCs/>
                <w:color w:val="000000" w:themeColor="text1"/>
                <w:sz w:val="17"/>
                <w:szCs w:val="17"/>
              </w:rPr>
              <w:t>Adjunte páginas adicionales según sea necesario.</w:t>
            </w:r>
            <w:r w:rsidRPr="00973E6F">
              <w:rPr>
                <w:rFonts w:ascii="Century Gothic" w:hAnsi="Century Gothic"/>
                <w:color w:val="000000" w:themeColor="text1"/>
                <w:sz w:val="17"/>
                <w:szCs w:val="17"/>
              </w:rPr>
              <w:t xml:space="preserve"> </w:t>
            </w:r>
          </w:p>
        </w:tc>
      </w:tr>
      <w:tr w:rsidR="00FB0A39" w:rsidRPr="0087508B" w14:paraId="44A12553" w14:textId="77777777" w:rsidTr="00973E6F">
        <w:trPr>
          <w:trHeight w:val="1814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2B3BC6" w14:textId="77777777" w:rsidR="00FB0A39" w:rsidRPr="00973E6F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7B688A" w:rsidRPr="0087508B" w14:paraId="27241592" w14:textId="77777777" w:rsidTr="0048551B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7521A782" w14:textId="77777777" w:rsidR="007B688A" w:rsidRPr="00973E6F" w:rsidRDefault="00547479" w:rsidP="00973E6F">
            <w:pPr>
              <w:spacing w:line="252" w:lineRule="auto"/>
              <w:ind w:left="-96" w:right="-108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973E6F">
              <w:rPr>
                <w:rFonts w:ascii="Century Gothic" w:hAnsi="Century Gothic"/>
                <w:color w:val="000000" w:themeColor="text1"/>
                <w:sz w:val="17"/>
                <w:szCs w:val="17"/>
              </w:rPr>
              <w:t xml:space="preserve">¿El evento/la lesión fue causado por un acto inseguro (actividad o movimiento o una condición inseguro, es decir, maquinaria o clima)? </w:t>
            </w:r>
          </w:p>
        </w:tc>
      </w:tr>
      <w:tr w:rsidR="007B688A" w:rsidRPr="0087508B" w14:paraId="27C4DDD8" w14:textId="77777777" w:rsidTr="007D6C24">
        <w:trPr>
          <w:trHeight w:val="1008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5C58BC" w14:textId="77777777" w:rsidR="007B688A" w:rsidRPr="00973E6F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</w:tbl>
    <w:p w14:paraId="467F6E20" w14:textId="77777777" w:rsidR="00FB0A39" w:rsidRPr="00973E6F" w:rsidRDefault="00FB0A39" w:rsidP="0087508B">
      <w:pPr>
        <w:rPr>
          <w:rFonts w:ascii="Century Gothic" w:hAnsi="Century Gothic" w:cs="Arial"/>
          <w:b/>
          <w:color w:val="000000" w:themeColor="text1"/>
          <w:sz w:val="16"/>
          <w:szCs w:val="21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0"/>
        <w:gridCol w:w="1220"/>
        <w:gridCol w:w="490"/>
        <w:gridCol w:w="1170"/>
        <w:gridCol w:w="7460"/>
      </w:tblGrid>
      <w:tr w:rsidR="00660C73" w14:paraId="10EF82E5" w14:textId="77777777" w:rsidTr="00E677B7">
        <w:trPr>
          <w:trHeight w:val="288"/>
        </w:trPr>
        <w:tc>
          <w:tcPr>
            <w:tcW w:w="10780" w:type="dxa"/>
            <w:gridSpan w:val="5"/>
            <w:shd w:val="clear" w:color="auto" w:fill="E5E5E5"/>
            <w:vAlign w:val="center"/>
          </w:tcPr>
          <w:p w14:paraId="21B0A67B" w14:textId="77777777" w:rsidR="00660C73" w:rsidRPr="00973E6F" w:rsidRDefault="00284731" w:rsidP="008D097B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973E6F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SE COMPLETARÁ SOLO SI SE REQUIERE TIEMPO PERDIDO/ LESIÓN O PRIMEROS AUXILIOS</w:t>
            </w:r>
          </w:p>
        </w:tc>
      </w:tr>
      <w:tr w:rsidR="00660C73" w:rsidRPr="00973E6F" w14:paraId="50CBC718" w14:textId="77777777" w:rsidTr="00E677B7">
        <w:trPr>
          <w:trHeight w:val="576"/>
        </w:trPr>
        <w:tc>
          <w:tcPr>
            <w:tcW w:w="2150" w:type="dxa"/>
            <w:gridSpan w:val="3"/>
            <w:shd w:val="clear" w:color="auto" w:fill="F2F2F2" w:themeFill="background1" w:themeFillShade="F2"/>
            <w:vAlign w:val="center"/>
          </w:tcPr>
          <w:p w14:paraId="4F7D463C" w14:textId="77777777" w:rsidR="00660C73" w:rsidRPr="00973E6F" w:rsidRDefault="00284731" w:rsidP="00973E6F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973E6F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TIPO DE LESIÓN SUFRIDA:</w:t>
            </w:r>
          </w:p>
        </w:tc>
        <w:tc>
          <w:tcPr>
            <w:tcW w:w="8630" w:type="dxa"/>
            <w:gridSpan w:val="2"/>
            <w:vAlign w:val="center"/>
          </w:tcPr>
          <w:p w14:paraId="13FC4ABC" w14:textId="77777777" w:rsidR="00660C73" w:rsidRPr="00973E6F" w:rsidRDefault="00660C73" w:rsidP="00660C73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660C73" w:rsidRPr="00973E6F" w14:paraId="01E6F2DE" w14:textId="77777777" w:rsidTr="00E677B7">
        <w:trPr>
          <w:trHeight w:val="576"/>
        </w:trPr>
        <w:tc>
          <w:tcPr>
            <w:tcW w:w="2150" w:type="dxa"/>
            <w:gridSpan w:val="3"/>
            <w:shd w:val="clear" w:color="auto" w:fill="F2F2F2" w:themeFill="background1" w:themeFillShade="F2"/>
            <w:vAlign w:val="center"/>
          </w:tcPr>
          <w:p w14:paraId="34A1B16C" w14:textId="77777777" w:rsidR="00660C73" w:rsidRPr="00973E6F" w:rsidRDefault="00284731" w:rsidP="00973E6F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973E6F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CAUSA DE PÉRDIDA DE TIEMPO / LESIÓN O PRIMEROS AUXILIOS:</w:t>
            </w:r>
          </w:p>
        </w:tc>
        <w:tc>
          <w:tcPr>
            <w:tcW w:w="8630" w:type="dxa"/>
            <w:gridSpan w:val="2"/>
            <w:vAlign w:val="center"/>
          </w:tcPr>
          <w:p w14:paraId="3A203D93" w14:textId="77777777" w:rsidR="00660C73" w:rsidRPr="00973E6F" w:rsidRDefault="00660C73" w:rsidP="00660C73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660C73" w:rsidRPr="00973E6F" w14:paraId="33C9368D" w14:textId="77777777" w:rsidTr="007D6C24">
        <w:trPr>
          <w:trHeight w:val="288"/>
        </w:trPr>
        <w:tc>
          <w:tcPr>
            <w:tcW w:w="3320" w:type="dxa"/>
            <w:gridSpan w:val="4"/>
            <w:shd w:val="clear" w:color="auto" w:fill="D5DCE4" w:themeFill="text2" w:themeFillTint="33"/>
            <w:vAlign w:val="center"/>
          </w:tcPr>
          <w:p w14:paraId="13FFE68C" w14:textId="77777777" w:rsidR="00660C73" w:rsidRPr="00973E6F" w:rsidRDefault="00284731" w:rsidP="00660C73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973E6F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¿Fue necesario tratamiento médico?</w:t>
            </w:r>
          </w:p>
        </w:tc>
        <w:tc>
          <w:tcPr>
            <w:tcW w:w="7460" w:type="dxa"/>
            <w:shd w:val="clear" w:color="auto" w:fill="EAEEF3"/>
            <w:vAlign w:val="center"/>
          </w:tcPr>
          <w:p w14:paraId="5B3C4FAB" w14:textId="77777777" w:rsidR="00660C73" w:rsidRPr="00973E6F" w:rsidRDefault="00284731" w:rsidP="00660C73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973E6F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Si es afirmativo, nombre del hospital / médico:</w:t>
            </w:r>
          </w:p>
        </w:tc>
      </w:tr>
      <w:tr w:rsidR="00E677B7" w:rsidRPr="00973E6F" w14:paraId="20A0D857" w14:textId="77777777" w:rsidTr="00E677B7">
        <w:trPr>
          <w:trHeight w:val="432"/>
        </w:trPr>
        <w:tc>
          <w:tcPr>
            <w:tcW w:w="440" w:type="dxa"/>
            <w:vAlign w:val="center"/>
          </w:tcPr>
          <w:p w14:paraId="493E9A7C" w14:textId="77777777" w:rsidR="00E677B7" w:rsidRPr="00973E6F" w:rsidRDefault="00E677B7" w:rsidP="00E677B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shd w:val="clear" w:color="auto" w:fill="EAEEF3"/>
            <w:vAlign w:val="center"/>
          </w:tcPr>
          <w:p w14:paraId="01B96A08" w14:textId="77777777" w:rsidR="00E677B7" w:rsidRPr="00973E6F" w:rsidRDefault="00E677B7" w:rsidP="00660C73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973E6F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SÍ</w:t>
            </w:r>
          </w:p>
        </w:tc>
        <w:tc>
          <w:tcPr>
            <w:tcW w:w="490" w:type="dxa"/>
            <w:vAlign w:val="center"/>
          </w:tcPr>
          <w:p w14:paraId="4125665C" w14:textId="77777777" w:rsidR="00E677B7" w:rsidRPr="00973E6F" w:rsidRDefault="00E677B7" w:rsidP="00E677B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170" w:type="dxa"/>
            <w:shd w:val="clear" w:color="auto" w:fill="EAEEF3"/>
            <w:vAlign w:val="center"/>
          </w:tcPr>
          <w:p w14:paraId="52D4ACC4" w14:textId="77777777" w:rsidR="00E677B7" w:rsidRPr="00973E6F" w:rsidRDefault="00E677B7" w:rsidP="00660C73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973E6F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NO</w:t>
            </w:r>
          </w:p>
        </w:tc>
        <w:tc>
          <w:tcPr>
            <w:tcW w:w="7460" w:type="dxa"/>
            <w:vAlign w:val="center"/>
          </w:tcPr>
          <w:p w14:paraId="43F4C7C6" w14:textId="77777777" w:rsidR="00E677B7" w:rsidRPr="00973E6F" w:rsidRDefault="00E677B7" w:rsidP="00660C73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</w:tbl>
    <w:p w14:paraId="55983A2D" w14:textId="77777777" w:rsidR="008D097B" w:rsidRPr="00973E6F" w:rsidRDefault="008D097B" w:rsidP="008D097B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4"/>
          <w:szCs w:val="14"/>
        </w:rPr>
      </w:pPr>
    </w:p>
    <w:tbl>
      <w:tblPr>
        <w:tblStyle w:val="TableGrid"/>
        <w:tblW w:w="1079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90"/>
        <w:gridCol w:w="1807"/>
        <w:gridCol w:w="3593"/>
        <w:gridCol w:w="1805"/>
      </w:tblGrid>
      <w:tr w:rsidR="008D097B" w:rsidRPr="00973E6F" w14:paraId="06B04B16" w14:textId="77777777" w:rsidTr="00C249BF">
        <w:trPr>
          <w:trHeight w:val="288"/>
        </w:trPr>
        <w:tc>
          <w:tcPr>
            <w:tcW w:w="35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4BFCAF82" w14:textId="77777777" w:rsidR="008D097B" w:rsidRPr="00973E6F" w:rsidRDefault="008D097B" w:rsidP="00C249BF">
            <w:pPr>
              <w:ind w:left="-109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973E6F">
              <w:rPr>
                <w:rFonts w:ascii="Century Gothic" w:hAnsi="Century Gothic"/>
                <w:b/>
                <w:sz w:val="17"/>
                <w:szCs w:val="17"/>
              </w:rPr>
              <w:t>FIRMA DEL EMPLEAD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37E5DBEE" w14:textId="77777777" w:rsidR="008D097B" w:rsidRPr="00973E6F" w:rsidRDefault="008D097B" w:rsidP="00C249BF">
            <w:pPr>
              <w:ind w:left="-109"/>
              <w:jc w:val="center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973E6F">
              <w:rPr>
                <w:rFonts w:ascii="Century Gothic" w:hAnsi="Century Gothic"/>
                <w:b/>
                <w:sz w:val="17"/>
                <w:szCs w:val="17"/>
              </w:rPr>
              <w:t>FECHA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0832FACD" w14:textId="77777777" w:rsidR="008D097B" w:rsidRPr="00973E6F" w:rsidRDefault="008D097B" w:rsidP="00C249BF">
            <w:pPr>
              <w:ind w:left="-109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973E6F">
              <w:rPr>
                <w:rFonts w:ascii="Century Gothic" w:hAnsi="Century Gothic"/>
                <w:b/>
                <w:sz w:val="17"/>
                <w:szCs w:val="17"/>
              </w:rPr>
              <w:t>FIRMA DEL SUPERVISOR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26CC4CF0" w14:textId="77777777" w:rsidR="008D097B" w:rsidRPr="00973E6F" w:rsidRDefault="008D097B" w:rsidP="00C249BF">
            <w:pPr>
              <w:ind w:left="-109"/>
              <w:jc w:val="center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973E6F">
              <w:rPr>
                <w:rFonts w:ascii="Century Gothic" w:hAnsi="Century Gothic"/>
                <w:b/>
                <w:sz w:val="17"/>
                <w:szCs w:val="17"/>
              </w:rPr>
              <w:t>FECHA</w:t>
            </w:r>
          </w:p>
        </w:tc>
      </w:tr>
      <w:tr w:rsidR="008D097B" w:rsidRPr="00973E6F" w14:paraId="638FA3DE" w14:textId="77777777" w:rsidTr="00C249BF">
        <w:trPr>
          <w:trHeight w:val="576"/>
        </w:trPr>
        <w:tc>
          <w:tcPr>
            <w:tcW w:w="3590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43D51CD" w14:textId="77777777" w:rsidR="008D097B" w:rsidRPr="00973E6F" w:rsidRDefault="008D097B" w:rsidP="00C249BF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807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F77F1E7" w14:textId="77777777" w:rsidR="008D097B" w:rsidRPr="00973E6F" w:rsidRDefault="008D097B" w:rsidP="00C249BF">
            <w:pPr>
              <w:jc w:val="center"/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</w:tc>
        <w:tc>
          <w:tcPr>
            <w:tcW w:w="3593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787E8E3" w14:textId="77777777" w:rsidR="008D097B" w:rsidRPr="00973E6F" w:rsidRDefault="008D097B" w:rsidP="00C249BF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3FE0842" w14:textId="77777777" w:rsidR="008D097B" w:rsidRPr="00973E6F" w:rsidRDefault="008D097B" w:rsidP="00C249BF">
            <w:pPr>
              <w:jc w:val="center"/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</w:tc>
      </w:tr>
    </w:tbl>
    <w:p w14:paraId="188E57F6" w14:textId="77777777" w:rsidR="007B688A" w:rsidRDefault="007B688A" w:rsidP="0087508B">
      <w:pPr>
        <w:rPr>
          <w:rFonts w:ascii="Century Gothic" w:hAnsi="Century Gothic" w:cs="Arial"/>
          <w:bCs/>
          <w:color w:val="000000" w:themeColor="text1"/>
          <w:sz w:val="20"/>
          <w:szCs w:val="20"/>
        </w:rPr>
        <w:sectPr w:rsidR="007B688A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27D149D1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23099B6A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429BE5BC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3A86EDFE" w14:textId="77777777" w:rsidTr="00270D8C">
        <w:trPr>
          <w:trHeight w:val="2706"/>
        </w:trPr>
        <w:tc>
          <w:tcPr>
            <w:tcW w:w="10170" w:type="dxa"/>
          </w:tcPr>
          <w:p w14:paraId="71C927EC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RENUNCIA</w:t>
            </w:r>
          </w:p>
          <w:p w14:paraId="4D0D85A4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1ACCB6A1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65650941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7020F69A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3155" w14:textId="77777777" w:rsidR="006B13B4" w:rsidRDefault="006B13B4" w:rsidP="00B01A05">
      <w:r>
        <w:separator/>
      </w:r>
    </w:p>
  </w:endnote>
  <w:endnote w:type="continuationSeparator" w:id="0">
    <w:p w14:paraId="10967053" w14:textId="77777777" w:rsidR="006B13B4" w:rsidRDefault="006B13B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B7FD0" w14:textId="77777777" w:rsidR="006B13B4" w:rsidRDefault="006B13B4" w:rsidP="00B01A05">
      <w:r>
        <w:separator/>
      </w:r>
    </w:p>
  </w:footnote>
  <w:footnote w:type="continuationSeparator" w:id="0">
    <w:p w14:paraId="1222CE27" w14:textId="77777777" w:rsidR="006B13B4" w:rsidRDefault="006B13B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674772594">
    <w:abstractNumId w:val="7"/>
  </w:num>
  <w:num w:numId="2" w16cid:durableId="594829390">
    <w:abstractNumId w:val="8"/>
  </w:num>
  <w:num w:numId="3" w16cid:durableId="744455306">
    <w:abstractNumId w:val="5"/>
  </w:num>
  <w:num w:numId="4" w16cid:durableId="1865169186">
    <w:abstractNumId w:val="9"/>
  </w:num>
  <w:num w:numId="5" w16cid:durableId="1724597204">
    <w:abstractNumId w:val="12"/>
  </w:num>
  <w:num w:numId="6" w16cid:durableId="1442334688">
    <w:abstractNumId w:val="3"/>
  </w:num>
  <w:num w:numId="7" w16cid:durableId="622346794">
    <w:abstractNumId w:val="6"/>
  </w:num>
  <w:num w:numId="8" w16cid:durableId="1047680736">
    <w:abstractNumId w:val="2"/>
  </w:num>
  <w:num w:numId="9" w16cid:durableId="652176693">
    <w:abstractNumId w:val="11"/>
  </w:num>
  <w:num w:numId="10" w16cid:durableId="1528060078">
    <w:abstractNumId w:val="0"/>
  </w:num>
  <w:num w:numId="11" w16cid:durableId="1671788748">
    <w:abstractNumId w:val="10"/>
  </w:num>
  <w:num w:numId="12" w16cid:durableId="1415127090">
    <w:abstractNumId w:val="4"/>
  </w:num>
  <w:num w:numId="13" w16cid:durableId="642349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CD"/>
    <w:rsid w:val="0000378B"/>
    <w:rsid w:val="000068A2"/>
    <w:rsid w:val="00007337"/>
    <w:rsid w:val="0002435D"/>
    <w:rsid w:val="00043993"/>
    <w:rsid w:val="00044BBF"/>
    <w:rsid w:val="00053A80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31F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84731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367DA"/>
    <w:rsid w:val="00350115"/>
    <w:rsid w:val="003566B4"/>
    <w:rsid w:val="00374157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8551B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0A3C"/>
    <w:rsid w:val="00534ED2"/>
    <w:rsid w:val="00535276"/>
    <w:rsid w:val="00542511"/>
    <w:rsid w:val="00547479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33D0"/>
    <w:rsid w:val="00602833"/>
    <w:rsid w:val="00610201"/>
    <w:rsid w:val="00615281"/>
    <w:rsid w:val="00617EFC"/>
    <w:rsid w:val="00622259"/>
    <w:rsid w:val="0062450E"/>
    <w:rsid w:val="00647C5F"/>
    <w:rsid w:val="006568B4"/>
    <w:rsid w:val="00660C73"/>
    <w:rsid w:val="00665F5E"/>
    <w:rsid w:val="00666C1E"/>
    <w:rsid w:val="006728CD"/>
    <w:rsid w:val="00673098"/>
    <w:rsid w:val="00692B64"/>
    <w:rsid w:val="006B13B4"/>
    <w:rsid w:val="006C620E"/>
    <w:rsid w:val="006C6A0C"/>
    <w:rsid w:val="006C70FB"/>
    <w:rsid w:val="006D30F6"/>
    <w:rsid w:val="006F5384"/>
    <w:rsid w:val="006F5DD9"/>
    <w:rsid w:val="006F6420"/>
    <w:rsid w:val="00702DDD"/>
    <w:rsid w:val="00705DCD"/>
    <w:rsid w:val="00706669"/>
    <w:rsid w:val="00712488"/>
    <w:rsid w:val="00716677"/>
    <w:rsid w:val="00717895"/>
    <w:rsid w:val="0073139E"/>
    <w:rsid w:val="007451DE"/>
    <w:rsid w:val="0074742D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B688A"/>
    <w:rsid w:val="007C3165"/>
    <w:rsid w:val="007C552F"/>
    <w:rsid w:val="007D6C24"/>
    <w:rsid w:val="007E2EE6"/>
    <w:rsid w:val="007F70A6"/>
    <w:rsid w:val="00801BF2"/>
    <w:rsid w:val="0080539B"/>
    <w:rsid w:val="00810CF3"/>
    <w:rsid w:val="00811B86"/>
    <w:rsid w:val="0081333F"/>
    <w:rsid w:val="00817DB4"/>
    <w:rsid w:val="00827D28"/>
    <w:rsid w:val="00840CF7"/>
    <w:rsid w:val="0086192E"/>
    <w:rsid w:val="0087508B"/>
    <w:rsid w:val="00876089"/>
    <w:rsid w:val="00892C00"/>
    <w:rsid w:val="008A5C9F"/>
    <w:rsid w:val="008C21E7"/>
    <w:rsid w:val="008D097B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5CB8"/>
    <w:rsid w:val="00937B38"/>
    <w:rsid w:val="00937EB4"/>
    <w:rsid w:val="00944B44"/>
    <w:rsid w:val="009533A9"/>
    <w:rsid w:val="009575E4"/>
    <w:rsid w:val="009610FC"/>
    <w:rsid w:val="00973E6F"/>
    <w:rsid w:val="00977EC7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61CBC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6593"/>
    <w:rsid w:val="00D20D28"/>
    <w:rsid w:val="00D404D2"/>
    <w:rsid w:val="00D56208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677B7"/>
    <w:rsid w:val="00E75D3C"/>
    <w:rsid w:val="00E92AE7"/>
    <w:rsid w:val="00EB3A97"/>
    <w:rsid w:val="00EB6A86"/>
    <w:rsid w:val="00ED74C1"/>
    <w:rsid w:val="00EE603C"/>
    <w:rsid w:val="00F030B9"/>
    <w:rsid w:val="00F157D7"/>
    <w:rsid w:val="00F17080"/>
    <w:rsid w:val="00F17437"/>
    <w:rsid w:val="00F301A9"/>
    <w:rsid w:val="00F36F1D"/>
    <w:rsid w:val="00F54105"/>
    <w:rsid w:val="00F745D8"/>
    <w:rsid w:val="00F75177"/>
    <w:rsid w:val="00F918B4"/>
    <w:rsid w:val="00FA089C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0A717"/>
  <w14:defaultImageDpi w14:val="32767"/>
  <w15:docId w15:val="{C9E5635B-600F-BF48-9B9D-A668B34B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21&amp;utm_language=ES&amp;utm_source=template-word&amp;utm_medium=content&amp;utm_campaign=ic-Workplace+Incident+Report+Form-word-27821-es&amp;lpa=ic+Workplace+Incident+Report+Form+word+27821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E95425-96D9-4611-AA51-22BDE2CC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5</cp:revision>
  <cp:lastPrinted>2019-10-31T16:05:00Z</cp:lastPrinted>
  <dcterms:created xsi:type="dcterms:W3CDTF">2023-07-06T00:36:00Z</dcterms:created>
  <dcterms:modified xsi:type="dcterms:W3CDTF">2023-11-28T15:48:00Z</dcterms:modified>
</cp:coreProperties>
</file>